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79" w:type="dxa"/>
        <w:jc w:val="center"/>
        <w:tblInd w:w="720" w:type="dxa"/>
        <w:tblLook w:val="04A0"/>
      </w:tblPr>
      <w:tblGrid>
        <w:gridCol w:w="4316"/>
        <w:gridCol w:w="4263"/>
      </w:tblGrid>
      <w:tr w:rsidR="009D1255" w:rsidRPr="00C77590" w:rsidTr="001B3912">
        <w:trPr>
          <w:trHeight w:val="568"/>
          <w:jc w:val="center"/>
        </w:trPr>
        <w:tc>
          <w:tcPr>
            <w:tcW w:w="4316" w:type="dxa"/>
          </w:tcPr>
          <w:p w:rsidR="009D1255" w:rsidRPr="00EA6BBA" w:rsidRDefault="009D1255" w:rsidP="001B3912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6BBA">
              <w:rPr>
                <w:rFonts w:ascii="Arial" w:hAnsi="Arial" w:cs="Arial"/>
                <w:sz w:val="18"/>
                <w:szCs w:val="18"/>
              </w:rPr>
              <w:t>MGW.TM.711.38.2020.2.JM</w:t>
            </w:r>
          </w:p>
        </w:tc>
        <w:tc>
          <w:tcPr>
            <w:tcW w:w="4263" w:type="dxa"/>
          </w:tcPr>
          <w:p w:rsidR="009D1255" w:rsidRPr="00C77590" w:rsidRDefault="009D1255" w:rsidP="001B3912">
            <w:pPr>
              <w:widowControl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C77590">
              <w:rPr>
                <w:rFonts w:ascii="Arial" w:hAnsi="Arial" w:cs="Arial"/>
                <w:sz w:val="18"/>
                <w:szCs w:val="18"/>
              </w:rPr>
              <w:t>, dnia …………….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C7759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</w:tbl>
    <w:p w:rsidR="009D1255" w:rsidRDefault="009D1255" w:rsidP="009D1255">
      <w:pPr>
        <w:pStyle w:val="Podtytu"/>
        <w:spacing w:line="240" w:lineRule="auto"/>
        <w:rPr>
          <w:rFonts w:ascii="Arial" w:hAnsi="Arial" w:cs="Arial"/>
          <w:sz w:val="20"/>
          <w:szCs w:val="20"/>
        </w:rPr>
      </w:pPr>
    </w:p>
    <w:p w:rsidR="009D1255" w:rsidRPr="00967C4E" w:rsidRDefault="009D1255" w:rsidP="009D1255">
      <w:pPr>
        <w:pStyle w:val="Podtytu"/>
        <w:spacing w:line="360" w:lineRule="auto"/>
        <w:rPr>
          <w:rFonts w:ascii="Arial" w:hAnsi="Arial" w:cs="Arial"/>
          <w:sz w:val="20"/>
          <w:szCs w:val="20"/>
        </w:rPr>
      </w:pPr>
      <w:r w:rsidRPr="00967C4E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 xml:space="preserve">OFERTY </w:t>
      </w:r>
    </w:p>
    <w:p w:rsidR="009D1255" w:rsidRPr="00FB27A1" w:rsidRDefault="009D1255" w:rsidP="009D125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B27A1">
        <w:rPr>
          <w:rFonts w:ascii="Arial" w:hAnsi="Arial" w:cs="Arial"/>
          <w:sz w:val="18"/>
          <w:szCs w:val="18"/>
        </w:rPr>
        <w:t xml:space="preserve">na wykonanie </w:t>
      </w:r>
      <w:r w:rsidRPr="005E0FCA">
        <w:rPr>
          <w:rFonts w:ascii="Arial" w:hAnsi="Arial" w:cs="Arial"/>
          <w:b/>
          <w:sz w:val="18"/>
          <w:szCs w:val="18"/>
        </w:rPr>
        <w:t xml:space="preserve">dostawy / </w:t>
      </w:r>
      <w:r w:rsidRPr="00E42ED3">
        <w:rPr>
          <w:rFonts w:ascii="Arial" w:hAnsi="Arial" w:cs="Arial"/>
          <w:b/>
          <w:strike/>
          <w:sz w:val="18"/>
          <w:szCs w:val="18"/>
        </w:rPr>
        <w:t>usługi / roboty budowlane</w:t>
      </w:r>
      <w:r w:rsidRPr="005E0FCA">
        <w:rPr>
          <w:rFonts w:ascii="Arial" w:hAnsi="Arial" w:cs="Arial"/>
          <w:b/>
          <w:sz w:val="18"/>
          <w:szCs w:val="18"/>
        </w:rPr>
        <w:t>j</w:t>
      </w:r>
      <w:r w:rsidRPr="00FB27A1">
        <w:rPr>
          <w:rFonts w:ascii="Arial" w:hAnsi="Arial" w:cs="Arial"/>
          <w:sz w:val="18"/>
          <w:szCs w:val="18"/>
        </w:rPr>
        <w:t xml:space="preserve"> o wartości netto poniżej kwoty określonej  w art. 4 </w:t>
      </w:r>
      <w:proofErr w:type="spellStart"/>
      <w:r w:rsidRPr="00FB27A1">
        <w:rPr>
          <w:rFonts w:ascii="Arial" w:hAnsi="Arial" w:cs="Arial"/>
          <w:sz w:val="18"/>
          <w:szCs w:val="18"/>
        </w:rPr>
        <w:t>pkt</w:t>
      </w:r>
      <w:proofErr w:type="spellEnd"/>
      <w:r w:rsidRPr="00FB27A1">
        <w:rPr>
          <w:rFonts w:ascii="Arial" w:hAnsi="Arial" w:cs="Arial"/>
          <w:sz w:val="18"/>
          <w:szCs w:val="18"/>
        </w:rPr>
        <w:t xml:space="preserve"> 8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. Nazwa i adres ZAMAWIAJĄCEGO: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 xml:space="preserve">Muzeum Górnictwa Węglowego w Zabrzu, ul. </w:t>
      </w:r>
      <w:proofErr w:type="spellStart"/>
      <w:r>
        <w:rPr>
          <w:rFonts w:ascii="Arial" w:hAnsi="Arial" w:cs="Arial"/>
          <w:b/>
          <w:sz w:val="18"/>
          <w:szCs w:val="18"/>
        </w:rPr>
        <w:t>Georgius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Agricol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2</w:t>
      </w:r>
      <w:r w:rsidRPr="005E0FCA">
        <w:rPr>
          <w:rFonts w:ascii="Arial" w:hAnsi="Arial" w:cs="Arial"/>
          <w:b/>
          <w:sz w:val="18"/>
          <w:szCs w:val="18"/>
        </w:rPr>
        <w:t xml:space="preserve">, 41-800 Zabrze </w:t>
      </w:r>
    </w:p>
    <w:p w:rsidR="009D1255" w:rsidRPr="00EA6BBA" w:rsidRDefault="009D1255" w:rsidP="009D1255">
      <w:pPr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Sprawę prowadzi</w:t>
      </w:r>
      <w:r w:rsidRPr="00EA6BBA">
        <w:rPr>
          <w:rFonts w:ascii="Arial" w:hAnsi="Arial" w:cs="Arial"/>
          <w:sz w:val="18"/>
          <w:szCs w:val="18"/>
        </w:rPr>
        <w:t xml:space="preserve">: </w:t>
      </w:r>
      <w:r w:rsidRPr="00EA6BBA">
        <w:rPr>
          <w:rFonts w:ascii="Arial" w:hAnsi="Arial" w:cs="Arial"/>
          <w:b/>
          <w:sz w:val="18"/>
          <w:szCs w:val="18"/>
        </w:rPr>
        <w:t>Janusz Miś</w:t>
      </w:r>
      <w:r w:rsidRPr="00EA6BBA">
        <w:rPr>
          <w:rFonts w:ascii="Arial" w:hAnsi="Arial" w:cs="Arial"/>
          <w:sz w:val="18"/>
          <w:szCs w:val="18"/>
        </w:rPr>
        <w:t xml:space="preserve">  tel. 32 630 30 91 w. 5545, 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5E0FCA">
        <w:rPr>
          <w:rFonts w:ascii="Arial" w:hAnsi="Arial" w:cs="Arial"/>
          <w:sz w:val="18"/>
          <w:szCs w:val="18"/>
          <w:lang w:val="en-US"/>
        </w:rPr>
        <w:t xml:space="preserve">e – mail: </w:t>
      </w:r>
      <w:hyperlink r:id="rId12" w:history="1">
        <w:r w:rsidRPr="005E0FCA">
          <w:rPr>
            <w:rStyle w:val="Hipercze"/>
            <w:rFonts w:ascii="Arial" w:hAnsi="Arial" w:cs="Arial"/>
            <w:sz w:val="18"/>
            <w:szCs w:val="18"/>
            <w:lang w:val="en-US"/>
          </w:rPr>
          <w:t>oferty@muzeumgornictwa.pl</w:t>
        </w:r>
      </w:hyperlink>
      <w:r w:rsidRPr="005E0FCA">
        <w:rPr>
          <w:rFonts w:ascii="Arial" w:hAnsi="Arial" w:cs="Arial"/>
          <w:sz w:val="18"/>
          <w:szCs w:val="18"/>
          <w:lang w:val="en-US"/>
        </w:rPr>
        <w:t>.</w:t>
      </w:r>
    </w:p>
    <w:p w:rsidR="00EA6BBA" w:rsidRPr="006C6523" w:rsidRDefault="009D1255" w:rsidP="00EA6BBA">
      <w:pPr>
        <w:pStyle w:val="Tekstkomentarza"/>
        <w:jc w:val="center"/>
        <w:rPr>
          <w:rFonts w:ascii="Arial" w:hAnsi="Arial" w:cs="Arial"/>
          <w:b/>
        </w:rPr>
      </w:pPr>
      <w:r w:rsidRPr="005E0FCA">
        <w:rPr>
          <w:rFonts w:ascii="Arial" w:hAnsi="Arial" w:cs="Arial"/>
          <w:b/>
          <w:sz w:val="18"/>
          <w:szCs w:val="18"/>
        </w:rPr>
        <w:t>II.</w:t>
      </w:r>
      <w:r w:rsidR="00EA6BBA" w:rsidRPr="00EA6BBA">
        <w:rPr>
          <w:rFonts w:ascii="Arial" w:hAnsi="Arial" w:cs="Arial"/>
          <w:b/>
          <w:sz w:val="18"/>
          <w:szCs w:val="18"/>
        </w:rPr>
        <w:t xml:space="preserve"> </w:t>
      </w:r>
      <w:r w:rsidR="00EA6BBA">
        <w:rPr>
          <w:rFonts w:ascii="Arial" w:hAnsi="Arial" w:cs="Arial"/>
          <w:b/>
          <w:sz w:val="18"/>
          <w:szCs w:val="18"/>
        </w:rPr>
        <w:t>N</w:t>
      </w:r>
      <w:r w:rsidR="00EA6BBA" w:rsidRPr="005E0FCA">
        <w:rPr>
          <w:rFonts w:ascii="Arial" w:hAnsi="Arial" w:cs="Arial"/>
          <w:b/>
          <w:sz w:val="18"/>
          <w:szCs w:val="18"/>
        </w:rPr>
        <w:t>azwa przedmiotu zamówienia</w:t>
      </w:r>
      <w:r w:rsidRPr="005E0FCA">
        <w:rPr>
          <w:rFonts w:ascii="Arial" w:hAnsi="Arial" w:cs="Arial"/>
          <w:b/>
          <w:sz w:val="18"/>
          <w:szCs w:val="18"/>
        </w:rPr>
        <w:t xml:space="preserve"> </w:t>
      </w:r>
      <w:r w:rsidR="00EA6BBA" w:rsidRPr="006C6523">
        <w:rPr>
          <w:rFonts w:ascii="Arial" w:hAnsi="Arial" w:cs="Arial"/>
          <w:b/>
          <w:i/>
        </w:rPr>
        <w:t>„</w:t>
      </w:r>
      <w:r w:rsidR="00EA6BBA" w:rsidRPr="006C6523">
        <w:rPr>
          <w:rFonts w:ascii="Arial" w:hAnsi="Arial" w:cs="Arial"/>
          <w:b/>
        </w:rPr>
        <w:t>Obiekt Warsztat Elektryczny – zakup i dostawa osprzętu elektrycznego w ramach dostawy wyposażenia do pracowni konserwacji na potrzeby projektu „Rewitalizacja i udostępnienie poprzemysłowego Dziedzictwa Górnego Śląska”</w:t>
      </w:r>
    </w:p>
    <w:p w:rsidR="009D1255" w:rsidRPr="005E0FCA" w:rsidRDefault="009D1255" w:rsidP="009D1255">
      <w:pPr>
        <w:rPr>
          <w:rFonts w:ascii="Arial" w:hAnsi="Arial" w:cs="Arial"/>
          <w:sz w:val="18"/>
          <w:szCs w:val="18"/>
        </w:rPr>
      </w:pPr>
    </w:p>
    <w:p w:rsidR="009D1255" w:rsidRPr="00D3777C" w:rsidRDefault="009D1255" w:rsidP="009D1255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I. Nazwa i adres WYKONAWCY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5E0FCA">
        <w:rPr>
          <w:rFonts w:ascii="Arial" w:hAnsi="Arial" w:cs="Arial"/>
          <w:sz w:val="18"/>
          <w:szCs w:val="18"/>
        </w:rPr>
        <w:t>.............................</w:t>
      </w:r>
      <w:r>
        <w:rPr>
          <w:rFonts w:ascii="Arial" w:hAnsi="Arial" w:cs="Arial"/>
          <w:sz w:val="18"/>
          <w:szCs w:val="18"/>
        </w:rPr>
        <w:t>,NIP…………...….REGON……………</w:t>
      </w:r>
    </w:p>
    <w:p w:rsidR="009D1255" w:rsidRPr="005E0FCA" w:rsidRDefault="009D1255" w:rsidP="009D1255">
      <w:pPr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Oferuję wykonanie przedmiotu zamówienia </w:t>
      </w:r>
      <w:r>
        <w:rPr>
          <w:rFonts w:ascii="Arial" w:hAnsi="Arial" w:cs="Arial"/>
          <w:sz w:val="18"/>
          <w:szCs w:val="18"/>
        </w:rPr>
        <w:t xml:space="preserve">na warunkach podanych w zapytaniu ofertowym, </w:t>
      </w:r>
      <w:r w:rsidRPr="005E0FCA">
        <w:rPr>
          <w:rFonts w:ascii="Arial" w:hAnsi="Arial" w:cs="Arial"/>
          <w:sz w:val="18"/>
          <w:szCs w:val="18"/>
        </w:rPr>
        <w:t>za: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KWOTA ŁĄCZNIE: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bru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zł.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zł.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ne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zł.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podatek VAT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zł stawka podatku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%</w:t>
      </w:r>
    </w:p>
    <w:p w:rsidR="009D1255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terminie: </w:t>
      </w:r>
      <w:r w:rsidRPr="008E059F">
        <w:rPr>
          <w:rFonts w:ascii="Arial" w:hAnsi="Arial" w:cs="Arial"/>
          <w:sz w:val="18"/>
          <w:szCs w:val="18"/>
        </w:rPr>
        <w:t xml:space="preserve">……………………………….. </w:t>
      </w:r>
      <w:r>
        <w:rPr>
          <w:rFonts w:ascii="Arial" w:hAnsi="Arial" w:cs="Arial"/>
          <w:sz w:val="18"/>
          <w:szCs w:val="18"/>
        </w:rPr>
        <w:t>tygodni</w:t>
      </w:r>
      <w:r w:rsidRPr="008E059F">
        <w:rPr>
          <w:rFonts w:ascii="Arial" w:hAnsi="Arial" w:cs="Arial"/>
          <w:sz w:val="18"/>
          <w:szCs w:val="18"/>
        </w:rPr>
        <w:t>.</w:t>
      </w:r>
    </w:p>
    <w:p w:rsidR="009D1255" w:rsidRDefault="009D1255" w:rsidP="009D1255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rzedmiot zamówienia oferuję ……..… miesięcy gwarancji, oraz ……………..  miesięcy rękojmi.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5E0FCA">
        <w:rPr>
          <w:rFonts w:ascii="Arial" w:hAnsi="Arial" w:cs="Arial"/>
          <w:b/>
          <w:sz w:val="18"/>
          <w:szCs w:val="18"/>
        </w:rPr>
        <w:t>INNE KRYTERIA</w:t>
      </w:r>
      <w:r w:rsidRPr="005E0FCA">
        <w:rPr>
          <w:rFonts w:ascii="Arial" w:hAnsi="Arial" w:cs="Arial"/>
          <w:sz w:val="18"/>
          <w:szCs w:val="18"/>
        </w:rPr>
        <w:t xml:space="preserve"> (o ile dotyczy) …………………………………………………………………………………..</w:t>
      </w:r>
    </w:p>
    <w:p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2. Oświadczam, że:</w:t>
      </w:r>
    </w:p>
    <w:p w:rsidR="009D1255" w:rsidRPr="005E0FCA" w:rsidRDefault="009D1255" w:rsidP="009D1255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9D1255" w:rsidRPr="005E0FCA" w:rsidRDefault="009D1255" w:rsidP="009D1255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</w:t>
      </w:r>
      <w:r>
        <w:rPr>
          <w:rFonts w:ascii="Arial" w:hAnsi="Arial" w:cs="Arial"/>
          <w:sz w:val="18"/>
          <w:szCs w:val="18"/>
        </w:rPr>
        <w:t>;</w:t>
      </w:r>
    </w:p>
    <w:p w:rsidR="009D1255" w:rsidRPr="005E0FCA" w:rsidRDefault="009D1255" w:rsidP="009D1255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w razie wybrania naszej oferty zobowiązujemy się do </w:t>
      </w:r>
      <w:r>
        <w:rPr>
          <w:rFonts w:ascii="Arial" w:hAnsi="Arial" w:cs="Arial"/>
          <w:sz w:val="18"/>
          <w:szCs w:val="18"/>
        </w:rPr>
        <w:t xml:space="preserve">dostarczenia urządzeń </w:t>
      </w:r>
      <w:r w:rsidRPr="005E0FCA">
        <w:rPr>
          <w:rFonts w:ascii="Arial" w:hAnsi="Arial" w:cs="Arial"/>
          <w:sz w:val="18"/>
          <w:szCs w:val="18"/>
        </w:rPr>
        <w:t xml:space="preserve">na warunkach zawartych </w:t>
      </w:r>
      <w:r>
        <w:rPr>
          <w:rFonts w:ascii="Arial" w:hAnsi="Arial" w:cs="Arial"/>
          <w:sz w:val="18"/>
          <w:szCs w:val="18"/>
        </w:rPr>
        <w:br/>
      </w:r>
      <w:r w:rsidRPr="005E0FCA">
        <w:rPr>
          <w:rFonts w:ascii="Arial" w:hAnsi="Arial" w:cs="Arial"/>
          <w:sz w:val="18"/>
          <w:szCs w:val="18"/>
        </w:rPr>
        <w:t>w zapytaniu ofertowym, w miejsc</w:t>
      </w:r>
      <w:r>
        <w:rPr>
          <w:rFonts w:ascii="Arial" w:hAnsi="Arial" w:cs="Arial"/>
          <w:sz w:val="18"/>
          <w:szCs w:val="18"/>
        </w:rPr>
        <w:t>e</w:t>
      </w:r>
      <w:r w:rsidRPr="005E0FCA">
        <w:rPr>
          <w:rFonts w:ascii="Arial" w:hAnsi="Arial" w:cs="Arial"/>
          <w:sz w:val="18"/>
          <w:szCs w:val="18"/>
        </w:rPr>
        <w:t xml:space="preserve"> i terminie określonym przez Zamawiającego.</w:t>
      </w:r>
    </w:p>
    <w:p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9D1255" w:rsidRPr="005E0FCA" w:rsidRDefault="009D1255" w:rsidP="009D1255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5E0FCA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9D1255" w:rsidRPr="00D3777C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="Arial" w:hAnsi="Arial" w:cs="Arial"/>
          <w:sz w:val="18"/>
          <w:szCs w:val="18"/>
        </w:rPr>
      </w:pPr>
      <w:r w:rsidRPr="00D3777C">
        <w:rPr>
          <w:rFonts w:ascii="Arial" w:hAnsi="Arial" w:cs="Arial"/>
          <w:sz w:val="18"/>
          <w:szCs w:val="18"/>
        </w:rPr>
        <w:lastRenderedPageBreak/>
        <w:t>KRS/Wypis z Centralnej Ewidencji i Informacji o Działalności Gospodarczej – z ostatnich 6 miesięcy.</w:t>
      </w:r>
    </w:p>
    <w:p w:rsidR="009D1255" w:rsidRPr="00D3777C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ne - …………………………………………………………………….</w:t>
      </w:r>
    </w:p>
    <w:p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*) niepotrzebne skreślić</w:t>
      </w:r>
    </w:p>
    <w:p w:rsidR="009D1255" w:rsidRPr="005E0FCA" w:rsidRDefault="009D1255" w:rsidP="009D1255">
      <w:pPr>
        <w:spacing w:before="120" w:line="240" w:lineRule="auto"/>
        <w:jc w:val="both"/>
        <w:rPr>
          <w:rFonts w:ascii="Arial" w:hAnsi="Arial" w:cs="Arial"/>
          <w:sz w:val="18"/>
          <w:szCs w:val="18"/>
        </w:rPr>
      </w:pPr>
    </w:p>
    <w:p w:rsidR="009D1255" w:rsidRPr="005E0FCA" w:rsidRDefault="009D1255" w:rsidP="009D1255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9D1255" w:rsidRPr="005E0FCA" w:rsidRDefault="009D1255" w:rsidP="009D1255">
      <w:pPr>
        <w:pStyle w:val="Tekstpodstawowywcity"/>
        <w:ind w:left="3822" w:firstLine="425"/>
        <w:jc w:val="center"/>
        <w:rPr>
          <w:rFonts w:ascii="Arial" w:hAnsi="Arial"/>
          <w:bCs/>
          <w:sz w:val="16"/>
          <w:szCs w:val="16"/>
        </w:rPr>
      </w:pPr>
      <w:r w:rsidRPr="00FB27A1">
        <w:rPr>
          <w:rFonts w:ascii="Arial" w:hAnsi="Arial"/>
          <w:bCs/>
          <w:sz w:val="18"/>
          <w:szCs w:val="18"/>
        </w:rPr>
        <w:t xml:space="preserve">     </w:t>
      </w:r>
      <w:r w:rsidRPr="005E0FCA">
        <w:rPr>
          <w:rFonts w:ascii="Arial" w:hAnsi="Arial"/>
          <w:bCs/>
          <w:sz w:val="16"/>
          <w:szCs w:val="16"/>
        </w:rPr>
        <w:t>podpis(y)  i pieczęcie osób upoważnionych</w:t>
      </w:r>
    </w:p>
    <w:p w:rsidR="009D1255" w:rsidRPr="005E0FCA" w:rsidRDefault="009D1255" w:rsidP="009D1255">
      <w:pPr>
        <w:pStyle w:val="Tekstpodstawowywcity"/>
        <w:ind w:left="3822" w:firstLine="425"/>
        <w:jc w:val="center"/>
        <w:rPr>
          <w:rFonts w:ascii="Arial" w:hAnsi="Arial"/>
          <w:b/>
          <w:bCs/>
          <w:sz w:val="16"/>
          <w:szCs w:val="16"/>
        </w:rPr>
      </w:pPr>
      <w:r w:rsidRPr="005E0FCA">
        <w:rPr>
          <w:rFonts w:ascii="Arial" w:hAnsi="Arial"/>
          <w:bCs/>
          <w:sz w:val="16"/>
          <w:szCs w:val="16"/>
        </w:rPr>
        <w:t xml:space="preserve">   do reprezentowania Wykonawcy</w:t>
      </w:r>
    </w:p>
    <w:p w:rsidR="00415971" w:rsidRPr="009D1255" w:rsidRDefault="00415971" w:rsidP="009D1255"/>
    <w:sectPr w:rsidR="00415971" w:rsidRPr="009D1255" w:rsidSect="00203F4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04" w:rsidRDefault="00072904" w:rsidP="0076796D">
      <w:pPr>
        <w:spacing w:after="0" w:line="240" w:lineRule="auto"/>
      </w:pPr>
      <w:r>
        <w:separator/>
      </w:r>
    </w:p>
  </w:endnote>
  <w:endnote w:type="continuationSeparator" w:id="0">
    <w:p w:rsidR="00072904" w:rsidRDefault="0007290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434981"/>
      <w:docPartObj>
        <w:docPartGallery w:val="Page Numbers (Bottom of Page)"/>
        <w:docPartUnique/>
      </w:docPartObj>
    </w:sdtPr>
    <w:sdtContent>
      <w:p w:rsidR="008B66F7" w:rsidRDefault="00A85163">
        <w:pPr>
          <w:pStyle w:val="Stopka"/>
          <w:jc w:val="center"/>
        </w:pPr>
        <w:r>
          <w:fldChar w:fldCharType="begin"/>
        </w:r>
        <w:r w:rsidR="008B66F7">
          <w:instrText>PAGE   \* MERGEFORMAT</w:instrText>
        </w:r>
        <w:r>
          <w:fldChar w:fldCharType="separate"/>
        </w:r>
        <w:r w:rsidR="00EA6BBA">
          <w:rPr>
            <w:noProof/>
          </w:rPr>
          <w:t>2</w:t>
        </w:r>
        <w:r>
          <w:fldChar w:fldCharType="end"/>
        </w:r>
      </w:p>
    </w:sdtContent>
  </w:sdt>
  <w:p w:rsidR="008B66F7" w:rsidRPr="00F25708" w:rsidRDefault="00F25708" w:rsidP="00F25708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20" w:rsidRPr="00DA36BA" w:rsidRDefault="007D6020" w:rsidP="007D6020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8B66F7" w:rsidRPr="009F55C3" w:rsidRDefault="008B66F7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04" w:rsidRDefault="00072904" w:rsidP="0076796D">
      <w:pPr>
        <w:spacing w:after="0" w:line="240" w:lineRule="auto"/>
      </w:pPr>
      <w:r>
        <w:separator/>
      </w:r>
    </w:p>
  </w:footnote>
  <w:footnote w:type="continuationSeparator" w:id="0">
    <w:p w:rsidR="00072904" w:rsidRDefault="0007290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F7" w:rsidRDefault="00F25708" w:rsidP="006D0DC1">
    <w:pPr>
      <w:pStyle w:val="Nagwek"/>
      <w:jc w:val="center"/>
    </w:pPr>
    <w:r w:rsidRPr="00B656A3">
      <w:rPr>
        <w:noProof/>
        <w:lang w:eastAsia="pl-PL"/>
      </w:rPr>
      <w:drawing>
        <wp:inline distT="0" distB="0" distL="0" distR="0">
          <wp:extent cx="5162550" cy="923925"/>
          <wp:effectExtent l="0" t="0" r="0" b="9525"/>
          <wp:docPr id="2" name="Obraz 2" descr="poziom-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-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F7" w:rsidRDefault="007D6020" w:rsidP="008E19B3">
    <w:pPr>
      <w:tabs>
        <w:tab w:val="left" w:pos="195"/>
        <w:tab w:val="center" w:pos="4536"/>
      </w:tabs>
      <w:jc w:val="center"/>
    </w:pPr>
    <w:r w:rsidRPr="00B656A3">
      <w:rPr>
        <w:noProof/>
        <w:lang w:eastAsia="pl-PL"/>
      </w:rPr>
      <w:drawing>
        <wp:inline distT="0" distB="0" distL="0" distR="0">
          <wp:extent cx="5162550" cy="923925"/>
          <wp:effectExtent l="0" t="0" r="0" b="9525"/>
          <wp:docPr id="1" name="Obraz 1" descr="poziom-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-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7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6">
    <w:nsid w:val="655D7F86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C8E654D"/>
    <w:multiLevelType w:val="hybridMultilevel"/>
    <w:tmpl w:val="F0F2FB2C"/>
    <w:lvl w:ilvl="0" w:tplc="A5EAADD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"/>
  </w:num>
  <w:num w:numId="5">
    <w:abstractNumId w:val="15"/>
  </w:num>
  <w:num w:numId="6">
    <w:abstractNumId w:val="13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16"/>
  </w:num>
  <w:num w:numId="12">
    <w:abstractNumId w:val="5"/>
  </w:num>
  <w:num w:numId="13">
    <w:abstractNumId w:val="21"/>
  </w:num>
  <w:num w:numId="14">
    <w:abstractNumId w:val="19"/>
  </w:num>
  <w:num w:numId="15">
    <w:abstractNumId w:val="17"/>
  </w:num>
  <w:num w:numId="16">
    <w:abstractNumId w:val="20"/>
  </w:num>
  <w:num w:numId="17">
    <w:abstractNumId w:val="0"/>
  </w:num>
  <w:num w:numId="18">
    <w:abstractNumId w:val="3"/>
  </w:num>
  <w:num w:numId="19">
    <w:abstractNumId w:val="18"/>
  </w:num>
  <w:num w:numId="20">
    <w:abstractNumId w:val="2"/>
  </w:num>
  <w:num w:numId="21">
    <w:abstractNumId w:val="11"/>
  </w:num>
  <w:num w:numId="22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143B4"/>
    <w:rsid w:val="000203A6"/>
    <w:rsid w:val="00026C64"/>
    <w:rsid w:val="000431C8"/>
    <w:rsid w:val="000610BA"/>
    <w:rsid w:val="00061D9F"/>
    <w:rsid w:val="00061FEF"/>
    <w:rsid w:val="00072904"/>
    <w:rsid w:val="000778C8"/>
    <w:rsid w:val="00081BF7"/>
    <w:rsid w:val="0008418C"/>
    <w:rsid w:val="0009698B"/>
    <w:rsid w:val="000B429D"/>
    <w:rsid w:val="000C352E"/>
    <w:rsid w:val="000C6C23"/>
    <w:rsid w:val="000D755B"/>
    <w:rsid w:val="000E10C0"/>
    <w:rsid w:val="000F4B20"/>
    <w:rsid w:val="00101B1C"/>
    <w:rsid w:val="00124471"/>
    <w:rsid w:val="00195CB8"/>
    <w:rsid w:val="001B4905"/>
    <w:rsid w:val="001C2EE6"/>
    <w:rsid w:val="001C2FD3"/>
    <w:rsid w:val="001C73D1"/>
    <w:rsid w:val="001D2433"/>
    <w:rsid w:val="001E3E9E"/>
    <w:rsid w:val="001E7C61"/>
    <w:rsid w:val="001F2D59"/>
    <w:rsid w:val="00203F44"/>
    <w:rsid w:val="002112EA"/>
    <w:rsid w:val="002134DD"/>
    <w:rsid w:val="002229D8"/>
    <w:rsid w:val="00247CF7"/>
    <w:rsid w:val="0025390F"/>
    <w:rsid w:val="00254CD1"/>
    <w:rsid w:val="00284353"/>
    <w:rsid w:val="0028530C"/>
    <w:rsid w:val="002964AF"/>
    <w:rsid w:val="002A12F3"/>
    <w:rsid w:val="002A7827"/>
    <w:rsid w:val="002B52E0"/>
    <w:rsid w:val="002C6E3C"/>
    <w:rsid w:val="002D74EA"/>
    <w:rsid w:val="002E2F41"/>
    <w:rsid w:val="002F06D4"/>
    <w:rsid w:val="002F571B"/>
    <w:rsid w:val="002F5F1A"/>
    <w:rsid w:val="00304FD7"/>
    <w:rsid w:val="003171D3"/>
    <w:rsid w:val="003231F1"/>
    <w:rsid w:val="00341F2A"/>
    <w:rsid w:val="00350AB9"/>
    <w:rsid w:val="003525A1"/>
    <w:rsid w:val="00354FFF"/>
    <w:rsid w:val="00363AE4"/>
    <w:rsid w:val="00381395"/>
    <w:rsid w:val="0038789B"/>
    <w:rsid w:val="00392A54"/>
    <w:rsid w:val="00396360"/>
    <w:rsid w:val="00396B39"/>
    <w:rsid w:val="003C7D78"/>
    <w:rsid w:val="003D0144"/>
    <w:rsid w:val="003D4626"/>
    <w:rsid w:val="003D62F4"/>
    <w:rsid w:val="003E069D"/>
    <w:rsid w:val="003E51ED"/>
    <w:rsid w:val="003E5808"/>
    <w:rsid w:val="003F5AC6"/>
    <w:rsid w:val="00404DBA"/>
    <w:rsid w:val="00407A95"/>
    <w:rsid w:val="00415971"/>
    <w:rsid w:val="00415F3C"/>
    <w:rsid w:val="00441362"/>
    <w:rsid w:val="004508A0"/>
    <w:rsid w:val="004610C1"/>
    <w:rsid w:val="00461B77"/>
    <w:rsid w:val="00467E38"/>
    <w:rsid w:val="004707CD"/>
    <w:rsid w:val="004C399E"/>
    <w:rsid w:val="004C5203"/>
    <w:rsid w:val="004D4037"/>
    <w:rsid w:val="004F7224"/>
    <w:rsid w:val="00504BC4"/>
    <w:rsid w:val="005111A1"/>
    <w:rsid w:val="0051594C"/>
    <w:rsid w:val="00522B7D"/>
    <w:rsid w:val="00542987"/>
    <w:rsid w:val="00547BDA"/>
    <w:rsid w:val="0055774D"/>
    <w:rsid w:val="00566E00"/>
    <w:rsid w:val="00570CB4"/>
    <w:rsid w:val="00570F7F"/>
    <w:rsid w:val="0057553E"/>
    <w:rsid w:val="005828B9"/>
    <w:rsid w:val="00583CAC"/>
    <w:rsid w:val="00585D6E"/>
    <w:rsid w:val="00586FDE"/>
    <w:rsid w:val="005C7587"/>
    <w:rsid w:val="005F3990"/>
    <w:rsid w:val="006059A1"/>
    <w:rsid w:val="00607B91"/>
    <w:rsid w:val="00610D11"/>
    <w:rsid w:val="006159FE"/>
    <w:rsid w:val="00616AA9"/>
    <w:rsid w:val="006415F4"/>
    <w:rsid w:val="00644672"/>
    <w:rsid w:val="00645EFF"/>
    <w:rsid w:val="00647D35"/>
    <w:rsid w:val="00663326"/>
    <w:rsid w:val="00667AA6"/>
    <w:rsid w:val="00670FD8"/>
    <w:rsid w:val="00671BF4"/>
    <w:rsid w:val="00681DEB"/>
    <w:rsid w:val="00685E1F"/>
    <w:rsid w:val="006A7A32"/>
    <w:rsid w:val="006B6050"/>
    <w:rsid w:val="006B728C"/>
    <w:rsid w:val="006D0DC1"/>
    <w:rsid w:val="006D4638"/>
    <w:rsid w:val="006E0DC1"/>
    <w:rsid w:val="006E0E08"/>
    <w:rsid w:val="006F2CB6"/>
    <w:rsid w:val="006F684F"/>
    <w:rsid w:val="007020DD"/>
    <w:rsid w:val="00703A49"/>
    <w:rsid w:val="00706805"/>
    <w:rsid w:val="00715EEF"/>
    <w:rsid w:val="00726435"/>
    <w:rsid w:val="007327E8"/>
    <w:rsid w:val="00737A9E"/>
    <w:rsid w:val="00740579"/>
    <w:rsid w:val="007608EA"/>
    <w:rsid w:val="00761DB8"/>
    <w:rsid w:val="0076796D"/>
    <w:rsid w:val="007812D6"/>
    <w:rsid w:val="0078447F"/>
    <w:rsid w:val="0078474D"/>
    <w:rsid w:val="007C3919"/>
    <w:rsid w:val="007C4405"/>
    <w:rsid w:val="007D6020"/>
    <w:rsid w:val="007D6479"/>
    <w:rsid w:val="00803C86"/>
    <w:rsid w:val="00833DD9"/>
    <w:rsid w:val="0083442B"/>
    <w:rsid w:val="00844891"/>
    <w:rsid w:val="008549F9"/>
    <w:rsid w:val="0086059B"/>
    <w:rsid w:val="008734C3"/>
    <w:rsid w:val="00883A9E"/>
    <w:rsid w:val="008A1B87"/>
    <w:rsid w:val="008A2096"/>
    <w:rsid w:val="008B66F7"/>
    <w:rsid w:val="008D3C7D"/>
    <w:rsid w:val="008D771A"/>
    <w:rsid w:val="008E0B25"/>
    <w:rsid w:val="008E19B3"/>
    <w:rsid w:val="009208F7"/>
    <w:rsid w:val="00937747"/>
    <w:rsid w:val="0094688F"/>
    <w:rsid w:val="00952AEB"/>
    <w:rsid w:val="00953718"/>
    <w:rsid w:val="00997B02"/>
    <w:rsid w:val="009D03D9"/>
    <w:rsid w:val="009D1255"/>
    <w:rsid w:val="009F1C50"/>
    <w:rsid w:val="009F55C3"/>
    <w:rsid w:val="009F723C"/>
    <w:rsid w:val="00A23D85"/>
    <w:rsid w:val="00A259B3"/>
    <w:rsid w:val="00A47592"/>
    <w:rsid w:val="00A51458"/>
    <w:rsid w:val="00A82E4C"/>
    <w:rsid w:val="00A85163"/>
    <w:rsid w:val="00AA6947"/>
    <w:rsid w:val="00AB06BE"/>
    <w:rsid w:val="00AB5F07"/>
    <w:rsid w:val="00AC2E57"/>
    <w:rsid w:val="00AD0272"/>
    <w:rsid w:val="00AF546C"/>
    <w:rsid w:val="00B01EE5"/>
    <w:rsid w:val="00B028C7"/>
    <w:rsid w:val="00B062ED"/>
    <w:rsid w:val="00B26747"/>
    <w:rsid w:val="00B43181"/>
    <w:rsid w:val="00B5651F"/>
    <w:rsid w:val="00B619E6"/>
    <w:rsid w:val="00B84E47"/>
    <w:rsid w:val="00B86B36"/>
    <w:rsid w:val="00B871F6"/>
    <w:rsid w:val="00B95834"/>
    <w:rsid w:val="00BB1F1F"/>
    <w:rsid w:val="00BB23F4"/>
    <w:rsid w:val="00BB2DEE"/>
    <w:rsid w:val="00BD386B"/>
    <w:rsid w:val="00BD5A41"/>
    <w:rsid w:val="00BE00EE"/>
    <w:rsid w:val="00BF2432"/>
    <w:rsid w:val="00C06951"/>
    <w:rsid w:val="00C11628"/>
    <w:rsid w:val="00C13899"/>
    <w:rsid w:val="00C13F51"/>
    <w:rsid w:val="00C17B45"/>
    <w:rsid w:val="00C55BB3"/>
    <w:rsid w:val="00C64ED6"/>
    <w:rsid w:val="00C84BD2"/>
    <w:rsid w:val="00C94255"/>
    <w:rsid w:val="00C95467"/>
    <w:rsid w:val="00C97738"/>
    <w:rsid w:val="00CA0286"/>
    <w:rsid w:val="00CA1448"/>
    <w:rsid w:val="00CC0AE8"/>
    <w:rsid w:val="00CD1B6A"/>
    <w:rsid w:val="00D051CC"/>
    <w:rsid w:val="00D341EA"/>
    <w:rsid w:val="00D47244"/>
    <w:rsid w:val="00D5648F"/>
    <w:rsid w:val="00D568B7"/>
    <w:rsid w:val="00D56B97"/>
    <w:rsid w:val="00D62B05"/>
    <w:rsid w:val="00D671BB"/>
    <w:rsid w:val="00D86358"/>
    <w:rsid w:val="00DA1D70"/>
    <w:rsid w:val="00DB3A50"/>
    <w:rsid w:val="00DC4AF5"/>
    <w:rsid w:val="00DD2131"/>
    <w:rsid w:val="00DD64AB"/>
    <w:rsid w:val="00DE5A14"/>
    <w:rsid w:val="00DF4F61"/>
    <w:rsid w:val="00E03363"/>
    <w:rsid w:val="00E10DB4"/>
    <w:rsid w:val="00E34A2E"/>
    <w:rsid w:val="00E52CA4"/>
    <w:rsid w:val="00E62013"/>
    <w:rsid w:val="00E6746F"/>
    <w:rsid w:val="00E75000"/>
    <w:rsid w:val="00E861B3"/>
    <w:rsid w:val="00E92817"/>
    <w:rsid w:val="00EA6BBA"/>
    <w:rsid w:val="00EB52EC"/>
    <w:rsid w:val="00EB7B36"/>
    <w:rsid w:val="00EC4A6E"/>
    <w:rsid w:val="00EC5647"/>
    <w:rsid w:val="00ED1F1B"/>
    <w:rsid w:val="00ED5E82"/>
    <w:rsid w:val="00EF35C6"/>
    <w:rsid w:val="00F064D3"/>
    <w:rsid w:val="00F1127B"/>
    <w:rsid w:val="00F13E9E"/>
    <w:rsid w:val="00F17DA5"/>
    <w:rsid w:val="00F25708"/>
    <w:rsid w:val="00F27924"/>
    <w:rsid w:val="00F33F24"/>
    <w:rsid w:val="00F64257"/>
    <w:rsid w:val="00F85D65"/>
    <w:rsid w:val="00F904C1"/>
    <w:rsid w:val="00F908E8"/>
    <w:rsid w:val="00FA0195"/>
    <w:rsid w:val="00FB0F4C"/>
    <w:rsid w:val="00FC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67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9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9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1B49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B4905"/>
    <w:rPr>
      <w:b/>
      <w:sz w:val="28"/>
      <w:szCs w:val="24"/>
      <w:lang w:eastAsia="ar-SA"/>
    </w:rPr>
  </w:style>
  <w:style w:type="paragraph" w:customStyle="1" w:styleId="ust">
    <w:name w:val="ust"/>
    <w:rsid w:val="001B490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1B4905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BB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purl.org/dc/dcmitype/"/>
    <ds:schemaRef ds:uri="cab9d131-68e6-4bea-8699-324b479d337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7A15FF-BD8A-4E81-9F29-9E3FE39A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tudnicka</cp:lastModifiedBy>
  <cp:revision>2</cp:revision>
  <cp:lastPrinted>2020-10-19T12:05:00Z</cp:lastPrinted>
  <dcterms:created xsi:type="dcterms:W3CDTF">2020-11-30T08:53:00Z</dcterms:created>
  <dcterms:modified xsi:type="dcterms:W3CDTF">2020-11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